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64.3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64.3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2 DE ABRIL 29 DE 2021 - PAGO DE LA BONIFICACION DE DIRECCIÓN CORRESPONDIENTE AL PRIMER CUATRIMESTRE 2021 (ENERO, FEBRERO, MARZO Y ABRIL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2 DE ABRIL 29 DE 2021 - PAGO DE LA BONIFICACION DE DIRECCIÓN CORRESPONDIENTE AL PRIMER CUATRIMESTRE 2021 (ENERO, FEBRERO, MARZO Y ABRIL)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